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8F03A" w14:textId="676CF46D" w:rsidR="0029392C" w:rsidRDefault="0029392C" w:rsidP="0029392C">
      <w:pPr>
        <w:pStyle w:val="Title"/>
      </w:pPr>
      <w:r>
        <w:t>PDHPE o</w:t>
      </w:r>
      <w:r w:rsidR="00BC5F99">
        <w:t>utcome mapping grid – Stage 3 (b</w:t>
      </w:r>
      <w:r>
        <w:t>lank)</w:t>
      </w:r>
    </w:p>
    <w:p w14:paraId="2A34AEB3" w14:textId="6C4CCFFF" w:rsidR="0029392C" w:rsidRPr="0029392C" w:rsidRDefault="0029392C" w:rsidP="00891B28">
      <w:r w:rsidRPr="00C454F1">
        <w:t>Summary of outcomes coverage</w:t>
      </w:r>
      <w:r w:rsidR="00891B28">
        <w:t>:</w:t>
      </w:r>
    </w:p>
    <w:p w14:paraId="421EC366" w14:textId="77777777" w:rsidR="0029392C" w:rsidRPr="00C454F1" w:rsidRDefault="0029392C" w:rsidP="00891B28">
      <w:pPr>
        <w:pStyle w:val="ListBullet"/>
        <w:spacing w:line="360" w:lineRule="auto"/>
      </w:pPr>
      <w:r>
        <w:t xml:space="preserve">PD3-1 </w:t>
      </w:r>
      <w:r w:rsidRPr="00C454F1">
        <w:t>– Identifies and applies strengths and strategies to manage life changes and transitions</w:t>
      </w:r>
    </w:p>
    <w:p w14:paraId="313AE6A3" w14:textId="77777777" w:rsidR="0029392C" w:rsidRPr="00C454F1" w:rsidRDefault="0029392C" w:rsidP="00891B28">
      <w:pPr>
        <w:pStyle w:val="ListBullet"/>
        <w:spacing w:line="360" w:lineRule="auto"/>
      </w:pPr>
      <w:r>
        <w:t xml:space="preserve">PD3-2 </w:t>
      </w:r>
      <w:r w:rsidRPr="00C454F1">
        <w:t>– Investigates information, community resources and strategies to demonstrate resilience and seek help for themselves and others</w:t>
      </w:r>
    </w:p>
    <w:p w14:paraId="3BAED91A" w14:textId="77777777" w:rsidR="0029392C" w:rsidRPr="00C454F1" w:rsidRDefault="0029392C" w:rsidP="00891B28">
      <w:pPr>
        <w:pStyle w:val="ListBullet"/>
        <w:spacing w:line="360" w:lineRule="auto"/>
      </w:pPr>
      <w:r>
        <w:t xml:space="preserve">PD3-3 </w:t>
      </w:r>
      <w:r w:rsidRPr="00C454F1">
        <w:t>– Evaluates the impact of empathy, inclusion and respect on themselves and others</w:t>
      </w:r>
    </w:p>
    <w:p w14:paraId="3DCB84C6" w14:textId="77777777" w:rsidR="0029392C" w:rsidRPr="00C454F1" w:rsidRDefault="0029392C" w:rsidP="00891B28">
      <w:pPr>
        <w:pStyle w:val="ListBullet"/>
        <w:spacing w:line="360" w:lineRule="auto"/>
      </w:pPr>
      <w:r>
        <w:t xml:space="preserve">PD3-4 </w:t>
      </w:r>
      <w:r w:rsidRPr="00C454F1">
        <w:t>– Adapts movement skills in a variety of physical activity contexts</w:t>
      </w:r>
    </w:p>
    <w:p w14:paraId="43B180F6" w14:textId="77777777" w:rsidR="0029392C" w:rsidRPr="00C454F1" w:rsidRDefault="0029392C" w:rsidP="00891B28">
      <w:pPr>
        <w:pStyle w:val="ListBullet"/>
        <w:spacing w:line="360" w:lineRule="auto"/>
      </w:pPr>
      <w:r>
        <w:t xml:space="preserve">PD3-5 </w:t>
      </w:r>
      <w:r w:rsidRPr="00C454F1">
        <w:t>– Proposes, applies and assesses solutions to movement challenges</w:t>
      </w:r>
    </w:p>
    <w:p w14:paraId="0BAD3FD4" w14:textId="77777777" w:rsidR="0029392C" w:rsidRPr="00C454F1" w:rsidRDefault="0029392C" w:rsidP="00891B28">
      <w:pPr>
        <w:pStyle w:val="ListBullet"/>
        <w:spacing w:line="360" w:lineRule="auto"/>
      </w:pPr>
      <w:r>
        <w:t xml:space="preserve">PD3-6 </w:t>
      </w:r>
      <w:r w:rsidRPr="00C454F1">
        <w:t>– Distinguishes contextual factors that influence health, safety, wellbeing and participation in physical activity which are controllable and uncontrollable</w:t>
      </w:r>
    </w:p>
    <w:p w14:paraId="10764F0E" w14:textId="77777777" w:rsidR="0029392C" w:rsidRPr="00C454F1" w:rsidRDefault="0029392C" w:rsidP="00891B28">
      <w:pPr>
        <w:pStyle w:val="ListBullet"/>
        <w:spacing w:line="360" w:lineRule="auto"/>
      </w:pPr>
      <w:r w:rsidRPr="00C454F1">
        <w:t>PD3-7</w:t>
      </w:r>
      <w:r>
        <w:t xml:space="preserve"> </w:t>
      </w:r>
      <w:r w:rsidRPr="00C454F1">
        <w:t>– Proposes and implements actions and protective strategies that promote health, safety, wellbeing and physically active spaces</w:t>
      </w:r>
    </w:p>
    <w:p w14:paraId="25C397EA" w14:textId="77777777" w:rsidR="0029392C" w:rsidRPr="00C454F1" w:rsidRDefault="0029392C" w:rsidP="00891B28">
      <w:pPr>
        <w:pStyle w:val="ListBullet"/>
        <w:spacing w:line="360" w:lineRule="auto"/>
      </w:pPr>
      <w:r>
        <w:t xml:space="preserve">PD3-8 </w:t>
      </w:r>
      <w:r w:rsidRPr="00C454F1">
        <w:t>– Creates and participates in physical activities to promote healthy and active lifestyles</w:t>
      </w:r>
    </w:p>
    <w:p w14:paraId="5BA7BEF4" w14:textId="77777777" w:rsidR="0029392C" w:rsidRPr="00C454F1" w:rsidRDefault="0029392C" w:rsidP="00891B28">
      <w:pPr>
        <w:pStyle w:val="ListBullet"/>
        <w:spacing w:line="360" w:lineRule="auto"/>
      </w:pPr>
      <w:r>
        <w:t xml:space="preserve">PD3-9 </w:t>
      </w:r>
      <w:r w:rsidRPr="00C454F1">
        <w:t>– Applies and adapts self-management skills to respond to personal and group situations</w:t>
      </w:r>
    </w:p>
    <w:p w14:paraId="4D557367" w14:textId="77777777" w:rsidR="0029392C" w:rsidRPr="00C454F1" w:rsidRDefault="0029392C" w:rsidP="00891B28">
      <w:pPr>
        <w:pStyle w:val="ListBullet"/>
        <w:spacing w:line="360" w:lineRule="auto"/>
      </w:pPr>
      <w:r>
        <w:t xml:space="preserve">PD3-10 </w:t>
      </w:r>
      <w:r w:rsidRPr="00C454F1">
        <w:t>– Selects and uses interpersonal skills to interact respectfully with others to promote inclusion and build connections</w:t>
      </w:r>
    </w:p>
    <w:p w14:paraId="62390B4F" w14:textId="77777777" w:rsidR="0029392C" w:rsidRDefault="0029392C" w:rsidP="00891B28">
      <w:pPr>
        <w:pStyle w:val="ListBullet"/>
        <w:spacing w:line="360" w:lineRule="auto"/>
      </w:pPr>
      <w:r>
        <w:t xml:space="preserve">PD3-11 </w:t>
      </w:r>
      <w:r w:rsidRPr="00C454F1">
        <w:t>– Selects, manipulates and modifies skills and concepts to effectively create and perform movement sequences</w:t>
      </w:r>
    </w:p>
    <w:p w14:paraId="4173CE2F" w14:textId="653B17B7" w:rsidR="0029392C" w:rsidRDefault="00BC5F99" w:rsidP="0029392C">
      <w:pPr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320" w:after="240" w:line="312" w:lineRule="auto"/>
        <w:outlineLvl w:val="1"/>
        <w:rPr>
          <w:rFonts w:eastAsia="SimSun" w:cs="Arial"/>
          <w:sz w:val="44"/>
          <w:szCs w:val="36"/>
        </w:rPr>
      </w:pPr>
      <w:r>
        <w:rPr>
          <w:rFonts w:eastAsia="SimSun" w:cs="Arial"/>
          <w:sz w:val="44"/>
          <w:szCs w:val="36"/>
        </w:rPr>
        <w:lastRenderedPageBreak/>
        <w:t>Stage 3 – Even y</w:t>
      </w:r>
      <w:r w:rsidR="0029392C">
        <w:rPr>
          <w:rFonts w:eastAsia="SimSun" w:cs="Arial"/>
          <w:sz w:val="44"/>
          <w:szCs w:val="36"/>
        </w:rPr>
        <w:t>ear</w:t>
      </w:r>
    </w:p>
    <w:p w14:paraId="17B2F330" w14:textId="77777777" w:rsidR="006C31C1" w:rsidRPr="009010FF" w:rsidRDefault="006C31C1" w:rsidP="00891B28">
      <w:pPr>
        <w:spacing w:line="360" w:lineRule="auto"/>
      </w:pPr>
      <w:r>
        <w:t>Schools may deliver units of learning that vary in duration to meet the needs of their students.</w:t>
      </w:r>
    </w:p>
    <w:tbl>
      <w:tblPr>
        <w:tblStyle w:val="Tableheader"/>
        <w:tblW w:w="15588" w:type="dxa"/>
        <w:tblLook w:val="04A0" w:firstRow="1" w:lastRow="0" w:firstColumn="1" w:lastColumn="0" w:noHBand="0" w:noVBand="1"/>
        <w:tblCaption w:val="PDHPE outcomes mapping grid stage 3 year A"/>
      </w:tblPr>
      <w:tblGrid>
        <w:gridCol w:w="5807"/>
        <w:gridCol w:w="889"/>
        <w:gridCol w:w="889"/>
        <w:gridCol w:w="889"/>
        <w:gridCol w:w="889"/>
        <w:gridCol w:w="889"/>
        <w:gridCol w:w="890"/>
        <w:gridCol w:w="889"/>
        <w:gridCol w:w="889"/>
        <w:gridCol w:w="889"/>
        <w:gridCol w:w="889"/>
        <w:gridCol w:w="890"/>
      </w:tblGrid>
      <w:tr w:rsidR="0029392C" w:rsidRPr="0029392C" w14:paraId="54CCFA78" w14:textId="77777777" w:rsidTr="0089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2B9BDEA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Stage unit</w:t>
            </w:r>
          </w:p>
        </w:tc>
        <w:tc>
          <w:tcPr>
            <w:tcW w:w="889" w:type="dxa"/>
          </w:tcPr>
          <w:p w14:paraId="7AB76F81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1</w:t>
            </w:r>
          </w:p>
        </w:tc>
        <w:tc>
          <w:tcPr>
            <w:tcW w:w="889" w:type="dxa"/>
          </w:tcPr>
          <w:p w14:paraId="6A3D9C3A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2</w:t>
            </w:r>
          </w:p>
        </w:tc>
        <w:tc>
          <w:tcPr>
            <w:tcW w:w="889" w:type="dxa"/>
          </w:tcPr>
          <w:p w14:paraId="589F3A5B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3</w:t>
            </w:r>
          </w:p>
        </w:tc>
        <w:tc>
          <w:tcPr>
            <w:tcW w:w="889" w:type="dxa"/>
          </w:tcPr>
          <w:p w14:paraId="6F8E945D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4</w:t>
            </w:r>
          </w:p>
        </w:tc>
        <w:tc>
          <w:tcPr>
            <w:tcW w:w="889" w:type="dxa"/>
          </w:tcPr>
          <w:p w14:paraId="4BDEB5C9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5</w:t>
            </w:r>
          </w:p>
        </w:tc>
        <w:tc>
          <w:tcPr>
            <w:tcW w:w="890" w:type="dxa"/>
          </w:tcPr>
          <w:p w14:paraId="39F0BF8E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6</w:t>
            </w:r>
          </w:p>
        </w:tc>
        <w:tc>
          <w:tcPr>
            <w:tcW w:w="889" w:type="dxa"/>
          </w:tcPr>
          <w:p w14:paraId="63F174C3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7</w:t>
            </w:r>
          </w:p>
        </w:tc>
        <w:tc>
          <w:tcPr>
            <w:tcW w:w="889" w:type="dxa"/>
          </w:tcPr>
          <w:p w14:paraId="4119564D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8</w:t>
            </w:r>
          </w:p>
        </w:tc>
        <w:tc>
          <w:tcPr>
            <w:tcW w:w="889" w:type="dxa"/>
          </w:tcPr>
          <w:p w14:paraId="04108C50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9</w:t>
            </w:r>
          </w:p>
        </w:tc>
        <w:tc>
          <w:tcPr>
            <w:tcW w:w="889" w:type="dxa"/>
          </w:tcPr>
          <w:p w14:paraId="09E37F5B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10</w:t>
            </w:r>
          </w:p>
        </w:tc>
        <w:tc>
          <w:tcPr>
            <w:tcW w:w="890" w:type="dxa"/>
          </w:tcPr>
          <w:p w14:paraId="77997290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11</w:t>
            </w:r>
          </w:p>
        </w:tc>
      </w:tr>
      <w:tr w:rsidR="006C31C1" w:rsidRPr="0029392C" w14:paraId="0B656E64" w14:textId="77777777" w:rsidTr="0089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6B1A6AF" w14:textId="511C3552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1</w:t>
            </w:r>
          </w:p>
        </w:tc>
        <w:tc>
          <w:tcPr>
            <w:tcW w:w="889" w:type="dxa"/>
          </w:tcPr>
          <w:p w14:paraId="78546049" w14:textId="77777777" w:rsidR="006C31C1" w:rsidRPr="00891B28" w:rsidRDefault="006C31C1" w:rsidP="00891B28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57FED31E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5F616D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CD61F8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D834798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205E60BF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5FB240A6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54670229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ECAC147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365873B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39018C05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3CF00FD1" w14:textId="77777777" w:rsidTr="00891B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D48AC3F" w14:textId="3F629C42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2</w:t>
            </w:r>
          </w:p>
        </w:tc>
        <w:tc>
          <w:tcPr>
            <w:tcW w:w="889" w:type="dxa"/>
          </w:tcPr>
          <w:p w14:paraId="7804D662" w14:textId="77777777" w:rsidR="006C31C1" w:rsidRPr="00891B28" w:rsidRDefault="006C31C1" w:rsidP="00891B28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CA16436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68E5A24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E24C78F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408806F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5533E0BD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4241984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97B27DE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4B54E35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A8629F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78039821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0287AD85" w14:textId="77777777" w:rsidTr="0089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09B9912" w14:textId="49237C71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3</w:t>
            </w:r>
          </w:p>
        </w:tc>
        <w:tc>
          <w:tcPr>
            <w:tcW w:w="889" w:type="dxa"/>
          </w:tcPr>
          <w:p w14:paraId="4C4C20B4" w14:textId="77777777" w:rsidR="006C31C1" w:rsidRPr="00891B28" w:rsidRDefault="006C31C1" w:rsidP="00891B28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F8F7914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5E24A604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F01D8AC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44E20391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2DAFBDA6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4A0B5954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06EC50E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48A864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714D08C2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3355ED91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74BE4503" w14:textId="77777777" w:rsidTr="00891B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A1872A0" w14:textId="037807BF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4</w:t>
            </w:r>
          </w:p>
        </w:tc>
        <w:tc>
          <w:tcPr>
            <w:tcW w:w="889" w:type="dxa"/>
          </w:tcPr>
          <w:p w14:paraId="06F23D85" w14:textId="77777777" w:rsidR="006C31C1" w:rsidRPr="00891B28" w:rsidRDefault="006C31C1" w:rsidP="00891B28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62ED62F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DDB8BC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A8D84A5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72266862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467F6B84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14C80CB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EF5BD6C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4708B44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C9B579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1E7B216E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372A16EA" w14:textId="77777777" w:rsidTr="0089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26A6BF1" w14:textId="2AD0B871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5</w:t>
            </w:r>
          </w:p>
        </w:tc>
        <w:tc>
          <w:tcPr>
            <w:tcW w:w="889" w:type="dxa"/>
          </w:tcPr>
          <w:p w14:paraId="07BBCD1A" w14:textId="77777777" w:rsidR="006C31C1" w:rsidRPr="00891B28" w:rsidRDefault="006C31C1" w:rsidP="00891B28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4AB81C09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4186AF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7CBB26A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C884096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0222773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7F4324DB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4DE9DD25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FD5C177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66BB0B8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4C676F6A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3F3FAB55" w14:textId="77777777" w:rsidTr="00891B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4BDEDF1" w14:textId="5BDF79BA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6</w:t>
            </w:r>
          </w:p>
        </w:tc>
        <w:tc>
          <w:tcPr>
            <w:tcW w:w="889" w:type="dxa"/>
          </w:tcPr>
          <w:p w14:paraId="655E15B5" w14:textId="77777777" w:rsidR="006C31C1" w:rsidRPr="00891B28" w:rsidRDefault="006C31C1" w:rsidP="00891B28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573B4D1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2EC9DA1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A67EBF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FD3A78A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65CF1FF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56092CFA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90F5726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C8F2EF7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C096B42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50649F4A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770124B8" w14:textId="77777777" w:rsidTr="0089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89CA05E" w14:textId="6BAFB23A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7</w:t>
            </w:r>
          </w:p>
        </w:tc>
        <w:tc>
          <w:tcPr>
            <w:tcW w:w="889" w:type="dxa"/>
          </w:tcPr>
          <w:p w14:paraId="7BC0EA5F" w14:textId="77777777" w:rsidR="006C31C1" w:rsidRPr="00891B28" w:rsidRDefault="006C31C1" w:rsidP="00891B28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2EC2F81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9E73E68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751EDC1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D1AD404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59445B31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E6B5A6B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77878C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3BDAC08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E7D648D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5B877786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6BF0A778" w14:textId="77777777" w:rsidTr="00891B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1EAAD45" w14:textId="3809474E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8</w:t>
            </w:r>
          </w:p>
        </w:tc>
        <w:tc>
          <w:tcPr>
            <w:tcW w:w="889" w:type="dxa"/>
          </w:tcPr>
          <w:p w14:paraId="2305DE73" w14:textId="77777777" w:rsidR="006C31C1" w:rsidRPr="00891B28" w:rsidRDefault="006C31C1" w:rsidP="00891B28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333A5F7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5F72CA72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51CD6FD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5147C785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49BE194D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CDD6C9A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759C0A5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7E448C01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6BC06C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165C3F2F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6B1F1F76" w14:textId="77777777" w:rsidTr="0089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141DC8F" w14:textId="67A6DF0C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9</w:t>
            </w:r>
          </w:p>
        </w:tc>
        <w:tc>
          <w:tcPr>
            <w:tcW w:w="889" w:type="dxa"/>
          </w:tcPr>
          <w:p w14:paraId="06B746E6" w14:textId="77777777" w:rsidR="006C31C1" w:rsidRPr="00891B28" w:rsidRDefault="006C31C1" w:rsidP="00891B28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40279D3A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4AC79256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545C608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40CB041D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476992E5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835242C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9B982AD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CD706C2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02B072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7DBD8834" w14:textId="0509E51B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40532461" w14:textId="77777777" w:rsidTr="00891B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5FED190" w14:textId="61F4BD2A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10</w:t>
            </w:r>
          </w:p>
        </w:tc>
        <w:tc>
          <w:tcPr>
            <w:tcW w:w="889" w:type="dxa"/>
          </w:tcPr>
          <w:p w14:paraId="5BBA6437" w14:textId="77777777" w:rsidR="006C31C1" w:rsidRPr="00891B28" w:rsidRDefault="006C31C1" w:rsidP="00891B28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8A38932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54D2F644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C3E63E6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408B363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37AA9BCA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72771BF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F436C4D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489E9D7D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80CA43F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6805C493" w14:textId="6445B9C6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</w:tbl>
    <w:p w14:paraId="0DF62B06" w14:textId="67310D4F" w:rsidR="0029392C" w:rsidRDefault="0029392C">
      <w:pPr>
        <w:rPr>
          <w:lang w:eastAsia="zh-CN"/>
        </w:rPr>
      </w:pPr>
      <w:r>
        <w:rPr>
          <w:lang w:eastAsia="zh-CN"/>
        </w:rPr>
        <w:br w:type="page"/>
      </w:r>
    </w:p>
    <w:p w14:paraId="3AD0CDDA" w14:textId="2B317F8E" w:rsidR="0029392C" w:rsidRDefault="00BC5F99" w:rsidP="0029392C">
      <w:pPr>
        <w:pStyle w:val="Heading2"/>
      </w:pPr>
      <w:r>
        <w:lastRenderedPageBreak/>
        <w:t>Stage 3 – Odd y</w:t>
      </w:r>
      <w:r w:rsidR="0029392C">
        <w:t>ear</w:t>
      </w:r>
    </w:p>
    <w:p w14:paraId="78CD19C3" w14:textId="77777777" w:rsidR="006C31C1" w:rsidRPr="009010FF" w:rsidRDefault="006C31C1" w:rsidP="00891B28">
      <w:pPr>
        <w:spacing w:line="360" w:lineRule="auto"/>
      </w:pPr>
      <w:r>
        <w:t>Schools may deliver units of learning that vary in duration to meet the needs of their students.</w:t>
      </w:r>
    </w:p>
    <w:tbl>
      <w:tblPr>
        <w:tblStyle w:val="Tableheader"/>
        <w:tblW w:w="15588" w:type="dxa"/>
        <w:tblLook w:val="04A0" w:firstRow="1" w:lastRow="0" w:firstColumn="1" w:lastColumn="0" w:noHBand="0" w:noVBand="1"/>
        <w:tblCaption w:val="PDHPE outcomes mapping grid- stage 3 year B"/>
      </w:tblPr>
      <w:tblGrid>
        <w:gridCol w:w="5807"/>
        <w:gridCol w:w="889"/>
        <w:gridCol w:w="889"/>
        <w:gridCol w:w="889"/>
        <w:gridCol w:w="889"/>
        <w:gridCol w:w="889"/>
        <w:gridCol w:w="890"/>
        <w:gridCol w:w="889"/>
        <w:gridCol w:w="889"/>
        <w:gridCol w:w="889"/>
        <w:gridCol w:w="889"/>
        <w:gridCol w:w="890"/>
      </w:tblGrid>
      <w:tr w:rsidR="0029392C" w:rsidRPr="0029392C" w14:paraId="328C6FD1" w14:textId="77777777" w:rsidTr="0089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7760659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Stage unit</w:t>
            </w:r>
          </w:p>
        </w:tc>
        <w:tc>
          <w:tcPr>
            <w:tcW w:w="889" w:type="dxa"/>
          </w:tcPr>
          <w:p w14:paraId="05DE8297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1</w:t>
            </w:r>
          </w:p>
        </w:tc>
        <w:tc>
          <w:tcPr>
            <w:tcW w:w="889" w:type="dxa"/>
          </w:tcPr>
          <w:p w14:paraId="444490E1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2</w:t>
            </w:r>
          </w:p>
        </w:tc>
        <w:tc>
          <w:tcPr>
            <w:tcW w:w="889" w:type="dxa"/>
          </w:tcPr>
          <w:p w14:paraId="1576E028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3</w:t>
            </w:r>
          </w:p>
        </w:tc>
        <w:tc>
          <w:tcPr>
            <w:tcW w:w="889" w:type="dxa"/>
          </w:tcPr>
          <w:p w14:paraId="0C821EE6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4</w:t>
            </w:r>
          </w:p>
        </w:tc>
        <w:tc>
          <w:tcPr>
            <w:tcW w:w="889" w:type="dxa"/>
          </w:tcPr>
          <w:p w14:paraId="76E81227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1-5</w:t>
            </w:r>
          </w:p>
        </w:tc>
        <w:tc>
          <w:tcPr>
            <w:tcW w:w="890" w:type="dxa"/>
          </w:tcPr>
          <w:p w14:paraId="400D4FA3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6</w:t>
            </w:r>
          </w:p>
        </w:tc>
        <w:tc>
          <w:tcPr>
            <w:tcW w:w="889" w:type="dxa"/>
          </w:tcPr>
          <w:p w14:paraId="59B50897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7</w:t>
            </w:r>
          </w:p>
        </w:tc>
        <w:tc>
          <w:tcPr>
            <w:tcW w:w="889" w:type="dxa"/>
          </w:tcPr>
          <w:p w14:paraId="111763AC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8</w:t>
            </w:r>
          </w:p>
        </w:tc>
        <w:tc>
          <w:tcPr>
            <w:tcW w:w="889" w:type="dxa"/>
          </w:tcPr>
          <w:p w14:paraId="495776A8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9</w:t>
            </w:r>
          </w:p>
        </w:tc>
        <w:tc>
          <w:tcPr>
            <w:tcW w:w="889" w:type="dxa"/>
          </w:tcPr>
          <w:p w14:paraId="3B6FD536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10</w:t>
            </w:r>
          </w:p>
        </w:tc>
        <w:tc>
          <w:tcPr>
            <w:tcW w:w="890" w:type="dxa"/>
          </w:tcPr>
          <w:p w14:paraId="4C534BB6" w14:textId="77777777" w:rsidR="0029392C" w:rsidRPr="00891B28" w:rsidRDefault="0029392C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PD3-11</w:t>
            </w:r>
          </w:p>
        </w:tc>
      </w:tr>
      <w:tr w:rsidR="006C31C1" w:rsidRPr="0029392C" w14:paraId="1543C346" w14:textId="77777777" w:rsidTr="0089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0AA7194" w14:textId="21A09812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1</w:t>
            </w:r>
          </w:p>
        </w:tc>
        <w:tc>
          <w:tcPr>
            <w:tcW w:w="889" w:type="dxa"/>
          </w:tcPr>
          <w:p w14:paraId="35D40DA3" w14:textId="77777777" w:rsidR="006C31C1" w:rsidRPr="00891B28" w:rsidRDefault="006C31C1" w:rsidP="00891B28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31BFC0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39FB1BF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07297C6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73540EC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01088E35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40442D05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27FE147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4EF2122C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7AFF05C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73A4D31C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7AE8CE81" w14:textId="77777777" w:rsidTr="00891B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3A70FB2" w14:textId="1C3388DD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2</w:t>
            </w:r>
          </w:p>
        </w:tc>
        <w:tc>
          <w:tcPr>
            <w:tcW w:w="889" w:type="dxa"/>
          </w:tcPr>
          <w:p w14:paraId="1B121381" w14:textId="77777777" w:rsidR="006C31C1" w:rsidRPr="00891B28" w:rsidRDefault="006C31C1" w:rsidP="00891B28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F830EA9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1D63839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237997C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7A07D50E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198574F9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FE523BD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498D4BE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762630A5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2252FEA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57ABF527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4593F08B" w14:textId="77777777" w:rsidTr="0089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04715EF" w14:textId="6FA2F038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3</w:t>
            </w:r>
          </w:p>
        </w:tc>
        <w:tc>
          <w:tcPr>
            <w:tcW w:w="889" w:type="dxa"/>
          </w:tcPr>
          <w:p w14:paraId="52216164" w14:textId="77777777" w:rsidR="006C31C1" w:rsidRPr="00891B28" w:rsidRDefault="006C31C1" w:rsidP="00891B28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5A224EC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86F6BA5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58160BA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4F68737F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7523A441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736138A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73C6BC2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A2BFBA8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7462226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73CE1F4E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7A7FCAFD" w14:textId="77777777" w:rsidTr="00891B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77FCC0D" w14:textId="215208F8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4</w:t>
            </w:r>
          </w:p>
        </w:tc>
        <w:tc>
          <w:tcPr>
            <w:tcW w:w="889" w:type="dxa"/>
          </w:tcPr>
          <w:p w14:paraId="5CC3FA78" w14:textId="77777777" w:rsidR="006C31C1" w:rsidRPr="00891B28" w:rsidRDefault="006C31C1" w:rsidP="00891B28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56CAF1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58551CF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6A026E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9002D7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56DC78F5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3192339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566921D7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A4410AC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4040489D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7D2E765D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2C5EBF26" w14:textId="77777777" w:rsidTr="0089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39B39D5" w14:textId="18E4AF98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5</w:t>
            </w:r>
          </w:p>
        </w:tc>
        <w:tc>
          <w:tcPr>
            <w:tcW w:w="889" w:type="dxa"/>
          </w:tcPr>
          <w:p w14:paraId="450665D6" w14:textId="77777777" w:rsidR="006C31C1" w:rsidRPr="00891B28" w:rsidRDefault="006C31C1" w:rsidP="00891B28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17DAB32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D1D5894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9DC278B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DE5CA0D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6385244B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5CE4DB5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5687C0EA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100B8A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3B800B6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4500022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2BB2D331" w14:textId="77777777" w:rsidTr="00891B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9D7E4C1" w14:textId="30E9692B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6</w:t>
            </w:r>
          </w:p>
        </w:tc>
        <w:tc>
          <w:tcPr>
            <w:tcW w:w="889" w:type="dxa"/>
          </w:tcPr>
          <w:p w14:paraId="7A6F92AE" w14:textId="77777777" w:rsidR="006C31C1" w:rsidRPr="00891B28" w:rsidRDefault="006C31C1" w:rsidP="00891B28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55B23DC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47B7222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7ED65991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036FA01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5821A23F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D5A3956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9565011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F4A5C0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2B8D601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57F6A207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7436F15C" w14:textId="77777777" w:rsidTr="0089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65CC0D1" w14:textId="5CF76876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7</w:t>
            </w:r>
          </w:p>
        </w:tc>
        <w:tc>
          <w:tcPr>
            <w:tcW w:w="889" w:type="dxa"/>
          </w:tcPr>
          <w:p w14:paraId="2F5DC660" w14:textId="77777777" w:rsidR="006C31C1" w:rsidRPr="00891B28" w:rsidRDefault="006C31C1" w:rsidP="00891B28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B903069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59DF65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7FFA14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4D9D895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1456BF26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5EEFC14F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ED7EFDB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D197D93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45F34226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203D8C2A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4789135A" w14:textId="77777777" w:rsidTr="00891B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AD648E9" w14:textId="406BA865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8</w:t>
            </w:r>
          </w:p>
        </w:tc>
        <w:tc>
          <w:tcPr>
            <w:tcW w:w="889" w:type="dxa"/>
          </w:tcPr>
          <w:p w14:paraId="09B80178" w14:textId="77777777" w:rsidR="006C31C1" w:rsidRPr="00891B28" w:rsidRDefault="006C31C1" w:rsidP="00891B28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731CFE94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A5F777E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7B77DCD5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405FE332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399BCCE8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910AEA8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00093CBA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7D6B48F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7DA273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271E1144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70831A10" w14:textId="77777777" w:rsidTr="0089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A1E38D3" w14:textId="3C1062E5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9</w:t>
            </w:r>
          </w:p>
        </w:tc>
        <w:tc>
          <w:tcPr>
            <w:tcW w:w="889" w:type="dxa"/>
          </w:tcPr>
          <w:p w14:paraId="2476DF2E" w14:textId="77777777" w:rsidR="006C31C1" w:rsidRPr="00891B28" w:rsidRDefault="006C31C1" w:rsidP="00891B28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7F5CAA18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0F6586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5A925E1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51EFBC2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70AD2534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D793307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DA7663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4A0826B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5C11377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4B149ACA" w14:textId="76A1E663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  <w:tr w:rsidR="006C31C1" w:rsidRPr="0029392C" w14:paraId="3F2DE018" w14:textId="77777777" w:rsidTr="00891B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96C5859" w14:textId="337A51D3" w:rsidR="006C31C1" w:rsidRPr="00891B28" w:rsidRDefault="006C31C1" w:rsidP="00891B28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Arial"/>
                <w:b w:val="0"/>
                <w:sz w:val="24"/>
                <w:lang w:eastAsia="zh-CN"/>
              </w:rPr>
            </w:pPr>
            <w:r w:rsidRPr="00891B28">
              <w:rPr>
                <w:rFonts w:eastAsia="SimSun" w:cs="Arial"/>
                <w:sz w:val="24"/>
                <w:lang w:eastAsia="zh-CN"/>
              </w:rPr>
              <w:t>Unit 10</w:t>
            </w:r>
          </w:p>
        </w:tc>
        <w:tc>
          <w:tcPr>
            <w:tcW w:w="889" w:type="dxa"/>
          </w:tcPr>
          <w:p w14:paraId="0C862002" w14:textId="77777777" w:rsidR="006C31C1" w:rsidRPr="00891B28" w:rsidRDefault="006C31C1" w:rsidP="00891B28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0869FC2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17AB7D57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28F43E5C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3D091B66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216CF8F0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C96E3B4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73AA6C65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6C0D5035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89" w:type="dxa"/>
          </w:tcPr>
          <w:p w14:paraId="55CAE249" w14:textId="77777777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  <w:tc>
          <w:tcPr>
            <w:tcW w:w="890" w:type="dxa"/>
          </w:tcPr>
          <w:p w14:paraId="6357ED0C" w14:textId="28A74121" w:rsidR="006C31C1" w:rsidRPr="00891B28" w:rsidRDefault="006C31C1" w:rsidP="00891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4"/>
                <w:lang w:eastAsia="zh-CN"/>
              </w:rPr>
            </w:pPr>
          </w:p>
        </w:tc>
      </w:tr>
    </w:tbl>
    <w:p w14:paraId="70B83FA1" w14:textId="77777777" w:rsidR="0029392C" w:rsidRPr="0029392C" w:rsidRDefault="0029392C" w:rsidP="00891B2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120" w:line="360" w:lineRule="auto"/>
        <w:contextualSpacing/>
        <w:rPr>
          <w:sz w:val="20"/>
        </w:rPr>
      </w:pPr>
    </w:p>
    <w:p w14:paraId="01D59788" w14:textId="559026A2" w:rsidR="00546F02" w:rsidRPr="00891B28" w:rsidRDefault="00D4593E" w:rsidP="00891B28">
      <w:pPr>
        <w:rPr>
          <w:sz w:val="20"/>
        </w:rPr>
      </w:pPr>
      <w:hyperlink r:id="rId8" w:history="1">
        <w:r w:rsidR="0029392C" w:rsidRPr="00891B28">
          <w:rPr>
            <w:rStyle w:val="Hyperlink"/>
          </w:rPr>
          <w:t>PDHPE K-10 Syllabus</w:t>
        </w:r>
      </w:hyperlink>
      <w:r w:rsidR="0029392C" w:rsidRPr="0029392C">
        <w:rPr>
          <w:rFonts w:cs="Arial"/>
          <w:b/>
          <w:bCs/>
          <w:color w:val="000000"/>
          <w:sz w:val="22"/>
          <w:szCs w:val="22"/>
          <w:u w:val="single"/>
        </w:rPr>
        <w:t xml:space="preserve"> </w:t>
      </w:r>
      <w:r w:rsidR="0029392C" w:rsidRPr="00891B28">
        <w:t>© NSW Education Standards Authority (NESA) for and on behalf of the Crown in right of the State of New South Wales 2018.</w:t>
      </w:r>
      <w:bookmarkStart w:id="0" w:name="_GoBack"/>
      <w:bookmarkEnd w:id="0"/>
    </w:p>
    <w:sectPr w:rsidR="00546F02" w:rsidRPr="00891B28" w:rsidSect="00164EF2"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720" w:right="720" w:bottom="720" w:left="72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FA620" w14:textId="77777777" w:rsidR="0029392C" w:rsidRDefault="0029392C" w:rsidP="00191F45">
      <w:r>
        <w:separator/>
      </w:r>
    </w:p>
    <w:p w14:paraId="041518EF" w14:textId="77777777" w:rsidR="0029392C" w:rsidRDefault="0029392C"/>
    <w:p w14:paraId="386A2D3D" w14:textId="77777777" w:rsidR="0029392C" w:rsidRDefault="0029392C"/>
    <w:p w14:paraId="5C5661A3" w14:textId="77777777" w:rsidR="0029392C" w:rsidRDefault="0029392C"/>
  </w:endnote>
  <w:endnote w:type="continuationSeparator" w:id="0">
    <w:p w14:paraId="27E8985A" w14:textId="77777777" w:rsidR="0029392C" w:rsidRDefault="0029392C" w:rsidP="00191F45">
      <w:r>
        <w:continuationSeparator/>
      </w:r>
    </w:p>
    <w:p w14:paraId="21296B78" w14:textId="77777777" w:rsidR="0029392C" w:rsidRDefault="0029392C"/>
    <w:p w14:paraId="4D0CABF7" w14:textId="77777777" w:rsidR="0029392C" w:rsidRDefault="0029392C"/>
    <w:p w14:paraId="7A2E069B" w14:textId="77777777" w:rsidR="0029392C" w:rsidRDefault="00293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E353" w14:textId="687A7973" w:rsidR="009C5CF2" w:rsidRPr="00155F19" w:rsidRDefault="0029392C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91B28">
      <w:rPr>
        <w:noProof/>
      </w:rPr>
      <w:t>2</w:t>
    </w:r>
    <w:r w:rsidRPr="002810D3">
      <w:fldChar w:fldCharType="end"/>
    </w:r>
    <w:r w:rsidRPr="002810D3">
      <w:tab/>
    </w:r>
    <w:r w:rsidR="00BC5F99">
      <w:rPr>
        <w:color w:val="000000" w:themeColor="text1"/>
      </w:rPr>
      <w:t>PDHPE outcome mapping grid – Stage 3 (blank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D0BA5" w14:textId="6F27DC72" w:rsidR="001478FD" w:rsidRPr="002810D3" w:rsidRDefault="0029392C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91B28">
      <w:rPr>
        <w:noProof/>
      </w:rPr>
      <w:t>Oct-20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891B28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38E2C" w14:textId="77777777" w:rsidR="009C5CF2" w:rsidRDefault="0029392C" w:rsidP="004959EF">
    <w:pPr>
      <w:pStyle w:val="Logo"/>
    </w:pPr>
    <w:r w:rsidRPr="00791B72">
      <w:t>education.nsw.gov.au</w:t>
    </w:r>
    <w:r w:rsidRPr="00791B72">
      <w:tab/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4F4798E" wp14:editId="11E81F45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B604E" w14:textId="77777777" w:rsidR="0029392C" w:rsidRDefault="0029392C" w:rsidP="00191F45">
      <w:r>
        <w:separator/>
      </w:r>
    </w:p>
    <w:p w14:paraId="1E4A7C3C" w14:textId="77777777" w:rsidR="0029392C" w:rsidRDefault="0029392C"/>
    <w:p w14:paraId="2A8CD2DB" w14:textId="77777777" w:rsidR="0029392C" w:rsidRDefault="0029392C"/>
    <w:p w14:paraId="7781D2DA" w14:textId="77777777" w:rsidR="0029392C" w:rsidRDefault="0029392C"/>
  </w:footnote>
  <w:footnote w:type="continuationSeparator" w:id="0">
    <w:p w14:paraId="1D57D871" w14:textId="77777777" w:rsidR="0029392C" w:rsidRDefault="0029392C" w:rsidP="00191F45">
      <w:r>
        <w:continuationSeparator/>
      </w:r>
    </w:p>
    <w:p w14:paraId="4E1728FD" w14:textId="77777777" w:rsidR="0029392C" w:rsidRDefault="0029392C"/>
    <w:p w14:paraId="698C45C1" w14:textId="77777777" w:rsidR="0029392C" w:rsidRDefault="0029392C"/>
    <w:p w14:paraId="455CE0C5" w14:textId="77777777" w:rsidR="0029392C" w:rsidRDefault="00293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F15A" w14:textId="77777777" w:rsidR="009C5CF2" w:rsidRDefault="0029392C">
    <w:pPr>
      <w:pStyle w:val="Header"/>
    </w:pPr>
    <w: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2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392C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31C1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1B28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C5F99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024A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851AC9"/>
  <w14:defaultImageDpi w14:val="330"/>
  <w15:chartTrackingRefBased/>
  <w15:docId w15:val="{BDEE5B69-1143-4F87-A3AD-9FF1C795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5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DoEbodytext2018">
    <w:name w:val="DoE body text 2018"/>
    <w:basedOn w:val="Normal"/>
    <w:qFormat/>
    <w:rsid w:val="002939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  <w:rPr>
      <w:rFonts w:eastAsia="SimSun" w:cs="Times New Roman"/>
      <w:szCs w:val="22"/>
      <w:lang w:eastAsia="zh-CN"/>
    </w:rPr>
  </w:style>
  <w:style w:type="paragraph" w:customStyle="1" w:styleId="DoEheading22018">
    <w:name w:val="DoE heading 2 2018"/>
    <w:basedOn w:val="Normal"/>
    <w:next w:val="DoEbodytext2018"/>
    <w:qFormat/>
    <w:locked/>
    <w:rsid w:val="002939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1"/>
    </w:pPr>
    <w:rPr>
      <w:rFonts w:eastAsia="SimSun" w:cs="Times New Roman"/>
      <w:sz w:val="44"/>
      <w:szCs w:val="36"/>
    </w:rPr>
  </w:style>
  <w:style w:type="paragraph" w:styleId="Bibliography">
    <w:name w:val="Bibliography"/>
    <w:basedOn w:val="Normal"/>
    <w:next w:val="Normal"/>
    <w:semiHidden/>
    <w:unhideWhenUsed/>
    <w:qFormat/>
    <w:rsid w:val="0029392C"/>
  </w:style>
  <w:style w:type="paragraph" w:customStyle="1" w:styleId="Logo">
    <w:name w:val="ŠLogo"/>
    <w:basedOn w:val="Normal"/>
    <w:uiPriority w:val="16"/>
    <w:qFormat/>
    <w:rsid w:val="0029392C"/>
    <w:pPr>
      <w:tabs>
        <w:tab w:val="right" w:pos="10199"/>
      </w:tabs>
      <w:spacing w:before="120" w:line="312" w:lineRule="auto"/>
      <w:ind w:right="-573"/>
    </w:pPr>
    <w:rPr>
      <w:rFonts w:eastAsia="SimSu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standards.nsw.edu.au/wps/wcm/connect/2f657694-dc52-48ba-a440-9256e92c00e3/pdhpe-k-10-syllabus-2018-pdf.pdf?MOD=AJPERES&amp;CVID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C9CC3-D177-4D9E-A14D-42CF8C32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mapping grid PDHPE Stage 3</dc:title>
  <dc:subject/>
  <dc:creator>NSW DoE</dc:creator>
  <cp:keywords/>
  <dc:description/>
  <cp:lastModifiedBy>Jill Andrew</cp:lastModifiedBy>
  <cp:revision>2</cp:revision>
  <dcterms:created xsi:type="dcterms:W3CDTF">2020-10-14T21:46:00Z</dcterms:created>
  <dcterms:modified xsi:type="dcterms:W3CDTF">2020-10-14T21:46:00Z</dcterms:modified>
  <cp:category/>
</cp:coreProperties>
</file>